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Ind w:w="18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990"/>
        <w:gridCol w:w="3600"/>
        <w:gridCol w:w="3870"/>
        <w:gridCol w:w="3420"/>
        <w:gridCol w:w="2970"/>
      </w:tblGrid>
      <w:tr w:rsidR="00CC48C3" w:rsidRPr="00CC48C3" w:rsidTr="00E5362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</w:rPr>
            </w:pPr>
            <w:r w:rsidRPr="00CC48C3">
              <w:rPr>
                <w:rFonts w:asciiTheme="minorHAnsi" w:hAnsiTheme="minorHAnsi"/>
                <w:b/>
              </w:rPr>
              <w:t>Mont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jc w:val="center"/>
              <w:rPr>
                <w:rFonts w:asciiTheme="minorHAnsi" w:hAnsiTheme="minorHAnsi"/>
                <w:b/>
              </w:rPr>
            </w:pPr>
            <w:r w:rsidRPr="00CC48C3">
              <w:rPr>
                <w:rFonts w:asciiTheme="minorHAnsi" w:hAnsiTheme="minorHAnsi"/>
                <w:b/>
              </w:rPr>
              <w:t>Chinese Language Ar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jc w:val="center"/>
              <w:rPr>
                <w:rFonts w:asciiTheme="minorHAnsi" w:hAnsiTheme="minorHAnsi"/>
                <w:b/>
              </w:rPr>
            </w:pPr>
            <w:r w:rsidRPr="00CC48C3">
              <w:rPr>
                <w:rFonts w:asciiTheme="minorHAnsi" w:hAnsiTheme="minorHAnsi"/>
                <w:b/>
              </w:rPr>
              <w:t>Mat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jc w:val="center"/>
              <w:rPr>
                <w:rFonts w:asciiTheme="minorHAnsi" w:hAnsiTheme="minorHAnsi"/>
                <w:b/>
              </w:rPr>
            </w:pPr>
            <w:r w:rsidRPr="00CC48C3">
              <w:rPr>
                <w:rFonts w:asciiTheme="minorHAnsi" w:hAnsiTheme="minorHAnsi"/>
                <w:b/>
              </w:rPr>
              <w:t>Social Studi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jc w:val="center"/>
              <w:rPr>
                <w:rFonts w:asciiTheme="minorHAnsi" w:hAnsiTheme="minorHAnsi"/>
                <w:b/>
              </w:rPr>
            </w:pPr>
            <w:r w:rsidRPr="00CC48C3">
              <w:rPr>
                <w:rFonts w:asciiTheme="minorHAnsi" w:hAnsiTheme="minorHAnsi"/>
                <w:b/>
              </w:rPr>
              <w:t>Science</w:t>
            </w:r>
          </w:p>
        </w:tc>
      </w:tr>
      <w:tr w:rsidR="00CC48C3" w:rsidRPr="00CC48C3" w:rsidTr="00E5362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ept</w:t>
            </w: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All about Me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Greeting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Language and vocabulary about “me” and “my family”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Listening skill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b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Learn some animal names</w:t>
            </w:r>
          </w:p>
          <w:p w:rsidR="00CC48C3" w:rsidRPr="00CC48C3" w:rsidRDefault="00CC48C3" w:rsidP="00E53622">
            <w:pPr>
              <w:tabs>
                <w:tab w:val="center" w:pos="1692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My Family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ab/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Introduce family member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Express love for family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Understand family and friendship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umbers 1-10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 xml:space="preserve">Count and recognize up to </w:t>
            </w:r>
            <w:r w:rsidRPr="00CC48C3">
              <w:rPr>
                <w:rFonts w:asciiTheme="minorHAnsi" w:eastAsia="PMingLiU" w:hAnsiTheme="minorHAnsi"/>
                <w:kern w:val="3"/>
                <w:sz w:val="16"/>
                <w:szCs w:val="16"/>
                <w:lang w:eastAsia="zh-TW"/>
              </w:rPr>
              <w:t>10</w:t>
            </w: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Write 1-10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umber order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Theme="minorHAnsi" w:hAnsiTheme="minorHAnsi"/>
                <w:b/>
                <w:kern w:val="3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Count from 1-10 and from 10–1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Personal Safety</w:t>
            </w:r>
          </w:p>
          <w:p w:rsidR="00CC48C3" w:rsidRPr="00CC48C3" w:rsidRDefault="00CC48C3" w:rsidP="00E5362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Walk in the hallways</w:t>
            </w:r>
          </w:p>
          <w:p w:rsidR="00CC48C3" w:rsidRPr="00CC48C3" w:rsidRDefault="00CC48C3" w:rsidP="00E5362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Keep hands to oneself</w:t>
            </w:r>
          </w:p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Playground Safety</w:t>
            </w:r>
          </w:p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Class routines &amp; Safety</w:t>
            </w:r>
          </w:p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Core Values</w:t>
            </w:r>
          </w:p>
          <w:p w:rsidR="00CC48C3" w:rsidRPr="00CC48C3" w:rsidRDefault="00CC48C3" w:rsidP="00E53622">
            <w:pPr>
              <w:ind w:left="162" w:hanging="162"/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The Five Great Expectations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CC48C3" w:rsidRPr="00CC48C3" w:rsidRDefault="00CC48C3" w:rsidP="00E53622">
            <w:pPr>
              <w:ind w:left="162" w:hanging="162"/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chool Supplies</w:t>
            </w:r>
          </w:p>
          <w:p w:rsidR="00CC48C3" w:rsidRPr="00CC48C3" w:rsidRDefault="00CC48C3" w:rsidP="00E5362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Identify classroom suppli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Natural Sciences: Seasons (Fall)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Understand facts about fall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 xml:space="preserve"> Fall color activities</w:t>
            </w:r>
          </w:p>
          <w:p w:rsidR="00CC48C3" w:rsidRPr="00CC48C3" w:rsidRDefault="00CC48C3" w:rsidP="00E53622">
            <w:pPr>
              <w:ind w:left="-18"/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Introduce Calendar</w:t>
            </w:r>
          </w:p>
          <w:p w:rsidR="00CC48C3" w:rsidRPr="00CC48C3" w:rsidRDefault="00CC48C3" w:rsidP="00E53622">
            <w:pPr>
              <w:ind w:left="-18"/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Introduce Weather</w:t>
            </w:r>
          </w:p>
        </w:tc>
      </w:tr>
      <w:tr w:rsidR="00CC48C3" w:rsidRPr="00CC48C3" w:rsidTr="00E53622">
        <w:trPr>
          <w:trHeight w:val="141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Oct</w:t>
            </w: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Colors of Fall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Fall activities and colors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chool supplie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Identify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CC48C3">
              <w:rPr>
                <w:rFonts w:asciiTheme="minorHAnsi" w:hAnsiTheme="minorHAnsi"/>
                <w:sz w:val="16"/>
                <w:szCs w:val="16"/>
              </w:rPr>
              <w:t>classroom supplies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Fruit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Name the common fruit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新細明體" w:hAnsiTheme="minorHAnsi"/>
                <w:kern w:val="3"/>
                <w:sz w:val="16"/>
                <w:szCs w:val="16"/>
                <w:lang w:eastAsia="zh-TW"/>
              </w:rPr>
              <w:t>Describe different frui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Ma</w:t>
            </w: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  <w:lang w:eastAsia="zh-TW"/>
              </w:rPr>
              <w:t>t</w:t>
            </w: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 xml:space="preserve">ch/Sort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Match and sort objects according to their attributes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Measurement</w:t>
            </w: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  <w:lang w:eastAsia="zh-TW"/>
              </w:rPr>
              <w:t xml:space="preserve"> </w:t>
            </w: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(length, weight, Size)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Measure length, weight and size</w:t>
            </w:r>
          </w:p>
          <w:p w:rsidR="00CC48C3" w:rsidRPr="00CC48C3" w:rsidRDefault="00CC48C3" w:rsidP="00E53622">
            <w:pPr>
              <w:ind w:left="162" w:hanging="162"/>
              <w:rPr>
                <w:rFonts w:asciiTheme="minorHAnsi" w:hAnsiTheme="minorHAnsi"/>
                <w:b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Shape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Identify circles, rectangles and distinguish these shapes</w:t>
            </w:r>
          </w:p>
          <w:p w:rsidR="00CC48C3" w:rsidRPr="00CC48C3" w:rsidRDefault="00CC48C3" w:rsidP="00E53622">
            <w:p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Pattern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新細明體" w:hAnsiTheme="minorHAnsi"/>
                <w:kern w:val="3"/>
                <w:sz w:val="16"/>
                <w:szCs w:val="16"/>
                <w:lang w:eastAsia="zh-TW"/>
              </w:rPr>
              <w:t>Identify repetition of colors and shapes</w:t>
            </w: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</w:p>
          <w:p w:rsidR="00CC48C3" w:rsidRPr="00CC48C3" w:rsidRDefault="00CC48C3" w:rsidP="00E53622">
            <w:pPr>
              <w:pStyle w:val="ListParagraph"/>
              <w:ind w:left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ind w:left="162" w:hanging="180"/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I Love My Family</w:t>
            </w:r>
          </w:p>
          <w:p w:rsidR="00CC48C3" w:rsidRPr="00CC48C3" w:rsidRDefault="00CC48C3" w:rsidP="00E5362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80"/>
              <w:textAlignment w:val="baseline"/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Family Members</w:t>
            </w:r>
          </w:p>
          <w:p w:rsidR="00CC48C3" w:rsidRPr="00CC48C3" w:rsidRDefault="00CC48C3" w:rsidP="00E5362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80"/>
              <w:textAlignment w:val="baseline"/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Family Tree</w:t>
            </w: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 xml:space="preserve"> </w:t>
            </w:r>
          </w:p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Friendship &amp; Manners</w:t>
            </w:r>
          </w:p>
          <w:p w:rsidR="00CC48C3" w:rsidRPr="00CC48C3" w:rsidRDefault="00CC48C3" w:rsidP="00E5362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80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Be respectful to others</w:t>
            </w:r>
          </w:p>
          <w:p w:rsidR="00CC48C3" w:rsidRPr="00CC48C3" w:rsidRDefault="00CC48C3" w:rsidP="00E5362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80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Wait your tur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cience Inquiry: Observation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br/>
              <w:t>Earth &amp; Space Science: Weather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Identify weather (rainy, sunny, cloudy, and snowy)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Calendar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cience of fruit</w:t>
            </w:r>
          </w:p>
        </w:tc>
      </w:tr>
      <w:tr w:rsidR="00CC48C3" w:rsidRPr="00CC48C3" w:rsidTr="00E5362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Nov</w:t>
            </w: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Celebrate Literature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 w:rsidRPr="00CC48C3">
              <w:rPr>
                <w:rFonts w:asciiTheme="minorHAnsi" w:hAnsiTheme="minorHAnsi"/>
                <w:sz w:val="16"/>
                <w:szCs w:val="16"/>
              </w:rPr>
              <w:t>Listen to stories from around the world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Introduce the terms “author” and “illustrator”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Skills to respond to stories and identify the main characters in a story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chool is Fun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Learn names of school activitie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The Five Great Expectation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Comparison</w:t>
            </w: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 xml:space="preserve">Compare length, weight and size of objects 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  <w:t>Compare sets of equal sizes and different sizes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umbers Comparison more and less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umbers to 20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Count up and down by one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Compare and tell the difference between two numb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Native Americans, Early  Exploration &amp; Settlement</w:t>
            </w:r>
          </w:p>
          <w:p w:rsidR="00CC48C3" w:rsidRPr="00CC48C3" w:rsidRDefault="00CC48C3" w:rsidP="00E5362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Story of the First Thanksgiving</w:t>
            </w:r>
          </w:p>
          <w:p w:rsidR="00CC48C3" w:rsidRPr="00CC48C3" w:rsidRDefault="00CC48C3" w:rsidP="00E5362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 xml:space="preserve">The </w:t>
            </w:r>
            <w:r w:rsidRPr="00CC48C3">
              <w:rPr>
                <w:rFonts w:asciiTheme="minorHAnsi" w:eastAsia="PMingLiU" w:hAnsiTheme="minorHAnsi"/>
                <w:i/>
                <w:sz w:val="16"/>
                <w:szCs w:val="16"/>
                <w:lang w:eastAsia="zh-TW"/>
              </w:rPr>
              <w:t>Mayflower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Holiday Season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 xml:space="preserve">Holidays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 xml:space="preserve">Shopping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Food/Fruit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  <w:lang w:eastAsia="zh-CN"/>
              </w:rPr>
              <w:t>Express preferences</w:t>
            </w:r>
          </w:p>
          <w:p w:rsidR="00CC48C3" w:rsidRPr="00CC48C3" w:rsidRDefault="00CC48C3" w:rsidP="00E53622">
            <w:pPr>
              <w:ind w:left="162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Science Inquiry: Observation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br/>
              <w:t>Life Sciences: Living Things (Human Body)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Identify human body parts and their function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Five senses</w:t>
            </w:r>
          </w:p>
        </w:tc>
      </w:tr>
      <w:tr w:rsidR="00CC48C3" w:rsidRPr="00CC48C3" w:rsidTr="00E5362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Dec</w:t>
            </w: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Colors of Winter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eastAsia="新細明體" w:hAnsiTheme="minorHAnsi"/>
                <w:sz w:val="16"/>
                <w:szCs w:val="16"/>
                <w:lang w:eastAsia="zh-TW"/>
              </w:rPr>
              <w:t xml:space="preserve">Winter activities and colors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eastAsia="新細明體" w:hAnsiTheme="minorHAnsi"/>
                <w:sz w:val="16"/>
                <w:szCs w:val="16"/>
                <w:lang w:eastAsia="zh-TW"/>
              </w:rPr>
              <w:t>Celebration of winter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Grocery shopping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Name food words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Clothing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新細明體" w:hAnsiTheme="minorHAnsi"/>
                <w:kern w:val="3"/>
                <w:sz w:val="16"/>
                <w:szCs w:val="16"/>
                <w:lang w:eastAsia="zh-TW"/>
              </w:rPr>
              <w:t>Identify different kinds of clothing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eighboring Number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eastAsia="TimesNewRoman" w:hAnsiTheme="minorHAnsi"/>
                <w:sz w:val="16"/>
                <w:szCs w:val="16"/>
                <w:lang w:eastAsia="zh-CN"/>
              </w:rPr>
              <w:t>Find a number that is 1 more or 1 less than a given number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umbers to 20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>Count up to 20 by identifying groups of ten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shd w:val="clear" w:color="auto" w:fill="FFFFFF"/>
                <w:lang w:eastAsia="zh-TW"/>
              </w:rPr>
              <w:t>Represent</w:t>
            </w: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  <w:t xml:space="preserve"> and write the numbers up to 20 in tens and ones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kern w:val="3"/>
                <w:sz w:val="16"/>
                <w:szCs w:val="16"/>
                <w:lang w:eastAsia="zh-T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Self Awareness &amp; Empathy</w:t>
            </w:r>
          </w:p>
          <w:p w:rsidR="00CC48C3" w:rsidRPr="00CC48C3" w:rsidRDefault="00CC48C3" w:rsidP="00E5362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How to be a good listener</w:t>
            </w:r>
          </w:p>
          <w:p w:rsidR="00CC48C3" w:rsidRPr="00CC48C3" w:rsidRDefault="00CC48C3" w:rsidP="00E5362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Respect the feelings of others</w:t>
            </w:r>
          </w:p>
          <w:p w:rsidR="00CC48C3" w:rsidRPr="00CC48C3" w:rsidRDefault="00CC48C3" w:rsidP="00E5362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Friendship skills</w:t>
            </w:r>
          </w:p>
          <w:p w:rsidR="00CC48C3" w:rsidRPr="00CC48C3" w:rsidRDefault="00CC48C3" w:rsidP="00E5362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eastAsia="PMingLiU" w:hAnsiTheme="minorHAnsi"/>
                <w:sz w:val="16"/>
                <w:szCs w:val="16"/>
                <w:lang w:eastAsia="zh-TW"/>
              </w:rPr>
            </w:pPr>
            <w:r w:rsidRPr="00CC48C3">
              <w:rPr>
                <w:rFonts w:asciiTheme="minorHAnsi" w:eastAsia="PMingLiU" w:hAnsiTheme="minorHAnsi"/>
                <w:sz w:val="16"/>
                <w:szCs w:val="16"/>
                <w:lang w:eastAsia="zh-TW"/>
              </w:rPr>
              <w:t>Meaning of Chinese Names</w:t>
            </w:r>
          </w:p>
          <w:p w:rsidR="00CC48C3" w:rsidRPr="00CC48C3" w:rsidRDefault="00CC48C3" w:rsidP="00E53622">
            <w:pPr>
              <w:pStyle w:val="ListParagraph"/>
              <w:ind w:left="162"/>
              <w:rPr>
                <w:rFonts w:asciiTheme="minorHAnsi" w:hAnsiTheme="minorHAnsi"/>
                <w:sz w:val="16"/>
                <w:szCs w:val="16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Natural Sciences: Seasons (Winter)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Understanding the facts of winter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Change of seasons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Winter colors and activities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Personal Hygiene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Hand washing techniques (water-soap-20 second scrub-rinse</w:t>
            </w:r>
          </w:p>
          <w:p w:rsidR="00CC48C3" w:rsidRPr="00CC48C3" w:rsidRDefault="00CC48C3" w:rsidP="00E53622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48C3" w:rsidRPr="00CC48C3" w:rsidTr="00CC48C3">
        <w:trPr>
          <w:trHeight w:val="22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Jan</w:t>
            </w:r>
            <w:r w:rsidRPr="00CC48C3">
              <w:rPr>
                <w:rFonts w:asciiTheme="minorHAnsi" w:eastAsia="新細明體" w:hAnsiTheme="minorHAnsi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CC48C3">
              <w:rPr>
                <w:rFonts w:asciiTheme="minorHAnsi" w:hAnsiTheme="minorHAnsi"/>
                <w:b/>
                <w:sz w:val="12"/>
                <w:szCs w:val="12"/>
              </w:rPr>
              <w:t>Shapes and color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2"/>
                <w:szCs w:val="12"/>
                <w:lang w:eastAsia="zh-TW"/>
              </w:rPr>
            </w:pPr>
            <w:r w:rsidRPr="00CC48C3">
              <w:rPr>
                <w:rFonts w:asciiTheme="minorHAnsi" w:eastAsia="新細明體" w:hAnsiTheme="minorHAnsi"/>
                <w:kern w:val="3"/>
                <w:sz w:val="12"/>
                <w:szCs w:val="12"/>
                <w:lang w:eastAsia="zh-TW"/>
              </w:rPr>
              <w:t>Identify different colors and shapes</w:t>
            </w:r>
            <w:r w:rsidRPr="00CC48C3">
              <w:rPr>
                <w:rFonts w:asciiTheme="minorHAnsi" w:hAnsiTheme="minorHAnsi"/>
                <w:kern w:val="3"/>
                <w:sz w:val="12"/>
                <w:szCs w:val="12"/>
                <w:lang w:eastAsia="zh-TW"/>
              </w:rPr>
              <w:t xml:space="preserve"> </w:t>
            </w:r>
          </w:p>
          <w:p w:rsidR="00CC48C3" w:rsidRPr="00CC48C3" w:rsidRDefault="00CC48C3" w:rsidP="00E53622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CC48C3">
              <w:rPr>
                <w:rFonts w:asciiTheme="minorHAnsi" w:hAnsiTheme="minorHAnsi"/>
                <w:b/>
                <w:sz w:val="12"/>
                <w:szCs w:val="12"/>
              </w:rPr>
              <w:t>Zoo Animals &amp; Sea Creature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Theme="minorHAnsi" w:hAnsiTheme="minorHAnsi"/>
                <w:kern w:val="3"/>
                <w:sz w:val="14"/>
                <w:szCs w:val="14"/>
                <w:lang w:eastAsia="zh-TW"/>
              </w:rPr>
            </w:pPr>
            <w:r w:rsidRPr="00CC48C3">
              <w:rPr>
                <w:rFonts w:asciiTheme="minorHAnsi" w:eastAsia="新細明體" w:hAnsiTheme="minorHAnsi"/>
                <w:kern w:val="3"/>
                <w:sz w:val="12"/>
                <w:szCs w:val="12"/>
                <w:lang w:eastAsia="zh-TW"/>
              </w:rPr>
              <w:t xml:space="preserve">Name zoo animals </w:t>
            </w:r>
            <w:r w:rsidRPr="00CC48C3">
              <w:rPr>
                <w:rFonts w:asciiTheme="minorHAnsi" w:eastAsia="宋体" w:hAnsiTheme="minorHAnsi"/>
                <w:kern w:val="3"/>
                <w:sz w:val="12"/>
                <w:szCs w:val="12"/>
                <w:lang w:eastAsia="zh-CN"/>
              </w:rPr>
              <w:t xml:space="preserve">and sea creatures </w:t>
            </w:r>
            <w:r w:rsidRPr="00CC48C3">
              <w:rPr>
                <w:rFonts w:asciiTheme="minorHAnsi" w:eastAsia="新細明體" w:hAnsiTheme="minorHAnsi"/>
                <w:kern w:val="3"/>
                <w:sz w:val="12"/>
                <w:szCs w:val="12"/>
                <w:lang w:eastAsia="zh-TW"/>
              </w:rPr>
              <w:t>and describe their habita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Count by 2s, 5s and 10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  <w:t>Understand and be able to count by 2s, 5s and 10s</w:t>
            </w:r>
          </w:p>
          <w:p w:rsidR="00CC48C3" w:rsidRPr="00CC48C3" w:rsidRDefault="00CC48C3" w:rsidP="00E53622">
            <w:pPr>
              <w:ind w:left="162" w:hanging="180"/>
              <w:rPr>
                <w:rFonts w:asciiTheme="minorHAnsi" w:hAnsiTheme="minorHAnsi"/>
                <w:kern w:val="3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b/>
                <w:kern w:val="3"/>
                <w:sz w:val="16"/>
                <w:szCs w:val="16"/>
              </w:rPr>
              <w:t>Number Bonds</w:t>
            </w:r>
            <w:r w:rsidRPr="00CC48C3">
              <w:rPr>
                <w:rFonts w:asciiTheme="minorHAnsi" w:hAnsiTheme="minorHAnsi"/>
                <w:kern w:val="3"/>
                <w:sz w:val="16"/>
                <w:szCs w:val="16"/>
              </w:rPr>
              <w:t xml:space="preserve"> 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 w:rsidRPr="00CC48C3"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  <w:t>Build number bonds between 1-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Dr. M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 xml:space="preserve">artin </w:t>
            </w: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L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 xml:space="preserve">uther </w:t>
            </w:r>
            <w:r w:rsidRPr="00CC48C3">
              <w:rPr>
                <w:rFonts w:asciiTheme="minorHAnsi" w:eastAsia="PMingLiU" w:hAnsiTheme="minorHAnsi"/>
                <w:b/>
                <w:sz w:val="16"/>
                <w:szCs w:val="16"/>
                <w:lang w:eastAsia="zh-TW"/>
              </w:rPr>
              <w:t>K</w:t>
            </w:r>
            <w:r w:rsidRPr="00CC48C3">
              <w:rPr>
                <w:rFonts w:asciiTheme="minorHAnsi" w:hAnsiTheme="minorHAnsi"/>
                <w:b/>
                <w:sz w:val="16"/>
                <w:szCs w:val="16"/>
              </w:rPr>
              <w:t>ing Jr.</w:t>
            </w:r>
          </w:p>
          <w:p w:rsidR="00CC48C3" w:rsidRPr="00CC48C3" w:rsidRDefault="00CC48C3" w:rsidP="00E536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Dr. King’s “I have a Dream” speech (excerpt)</w:t>
            </w:r>
          </w:p>
          <w:p w:rsidR="00CC48C3" w:rsidRPr="00CC48C3" w:rsidRDefault="00CC48C3" w:rsidP="00E536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6"/>
                <w:szCs w:val="16"/>
              </w:rPr>
              <w:t>Stories about the Civil Rights Moveme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CC48C3" w:rsidRDefault="00CC48C3" w:rsidP="00E53622">
            <w:pPr>
              <w:ind w:left="173" w:hanging="187"/>
              <w:rPr>
                <w:rFonts w:asciiTheme="minorHAnsi" w:hAnsiTheme="minorHAnsi"/>
                <w:b/>
                <w:sz w:val="12"/>
                <w:szCs w:val="12"/>
              </w:rPr>
            </w:pPr>
            <w:r w:rsidRPr="00CC48C3">
              <w:rPr>
                <w:rFonts w:asciiTheme="minorHAnsi" w:hAnsiTheme="minorHAnsi"/>
                <w:b/>
                <w:sz w:val="12"/>
                <w:szCs w:val="12"/>
              </w:rPr>
              <w:t>Healthy Habit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3"/>
              </w:numPr>
              <w:ind w:left="173" w:hanging="187"/>
              <w:rPr>
                <w:rFonts w:asciiTheme="minorHAnsi" w:hAnsiTheme="minorHAnsi"/>
                <w:sz w:val="12"/>
                <w:szCs w:val="12"/>
              </w:rPr>
            </w:pPr>
            <w:r w:rsidRPr="00CC48C3">
              <w:rPr>
                <w:rFonts w:asciiTheme="minorHAnsi" w:hAnsiTheme="minorHAnsi"/>
                <w:sz w:val="12"/>
                <w:szCs w:val="12"/>
              </w:rPr>
              <w:t>Identify healthy and unhealthy  foods</w:t>
            </w:r>
          </w:p>
          <w:p w:rsidR="00CC48C3" w:rsidRPr="00CC48C3" w:rsidRDefault="00CC48C3" w:rsidP="00E53622">
            <w:pPr>
              <w:ind w:left="173" w:hanging="187"/>
              <w:rPr>
                <w:rFonts w:asciiTheme="minorHAnsi" w:hAnsiTheme="minorHAnsi"/>
                <w:b/>
                <w:sz w:val="12"/>
                <w:szCs w:val="12"/>
              </w:rPr>
            </w:pPr>
            <w:r w:rsidRPr="00CC48C3">
              <w:rPr>
                <w:rFonts w:asciiTheme="minorHAnsi" w:hAnsiTheme="minorHAnsi"/>
                <w:b/>
                <w:sz w:val="12"/>
                <w:szCs w:val="12"/>
              </w:rPr>
              <w:t>Taking Care of Yourself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3"/>
              </w:numPr>
              <w:ind w:left="173" w:hanging="187"/>
              <w:rPr>
                <w:rFonts w:asciiTheme="minorHAnsi" w:hAnsiTheme="minorHAnsi"/>
                <w:sz w:val="12"/>
                <w:szCs w:val="12"/>
              </w:rPr>
            </w:pPr>
            <w:r w:rsidRPr="00CC48C3">
              <w:rPr>
                <w:rFonts w:asciiTheme="minorHAnsi" w:hAnsiTheme="minorHAnsi"/>
                <w:sz w:val="12"/>
                <w:szCs w:val="12"/>
              </w:rPr>
              <w:t>Appropriate clothing for different weathers/seasons</w:t>
            </w:r>
          </w:p>
          <w:p w:rsidR="00CC48C3" w:rsidRPr="00CC48C3" w:rsidRDefault="00CC48C3" w:rsidP="00E53622">
            <w:pPr>
              <w:pStyle w:val="ListParagraph"/>
              <w:numPr>
                <w:ilvl w:val="0"/>
                <w:numId w:val="23"/>
              </w:numPr>
              <w:ind w:left="173" w:hanging="187"/>
              <w:rPr>
                <w:rFonts w:asciiTheme="minorHAnsi" w:hAnsiTheme="minorHAnsi"/>
                <w:sz w:val="16"/>
                <w:szCs w:val="16"/>
              </w:rPr>
            </w:pPr>
            <w:r w:rsidRPr="00CC48C3">
              <w:rPr>
                <w:rFonts w:asciiTheme="minorHAnsi" w:hAnsiTheme="minorHAnsi"/>
                <w:sz w:val="12"/>
                <w:szCs w:val="12"/>
              </w:rPr>
              <w:t>Exercise</w:t>
            </w:r>
          </w:p>
        </w:tc>
      </w:tr>
    </w:tbl>
    <w:p w:rsidR="00932AF1" w:rsidRPr="00CC48C3" w:rsidRDefault="00932AF1">
      <w:pPr>
        <w:rPr>
          <w:rFonts w:asciiTheme="minorHAnsi" w:hAnsiTheme="minorHAnsi"/>
          <w:sz w:val="2"/>
          <w:szCs w:val="2"/>
        </w:rPr>
      </w:pPr>
    </w:p>
    <w:tbl>
      <w:tblPr>
        <w:tblW w:w="14940" w:type="dxa"/>
        <w:jc w:val="center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0"/>
        <w:gridCol w:w="3600"/>
        <w:gridCol w:w="3690"/>
        <w:gridCol w:w="3150"/>
        <w:gridCol w:w="3510"/>
      </w:tblGrid>
      <w:tr w:rsidR="00CC48C3" w:rsidRPr="005B4040" w:rsidTr="00CC48C3">
        <w:trPr>
          <w:trHeight w:val="323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5B4040" w:rsidRDefault="00CC48C3" w:rsidP="00E53622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lastRenderedPageBreak/>
              <w:t>Mont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5B4040" w:rsidRDefault="00CC48C3" w:rsidP="00E53622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Chinese Language Art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5B4040" w:rsidRDefault="00CC48C3" w:rsidP="00E53622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Mat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5B4040" w:rsidRDefault="00CC48C3" w:rsidP="00E53622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Social Stud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5B4040" w:rsidRDefault="00CC48C3" w:rsidP="00E53622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Science</w:t>
            </w:r>
          </w:p>
        </w:tc>
      </w:tr>
      <w:tr w:rsidR="00CC48C3" w:rsidRPr="0038259B" w:rsidTr="00E53622">
        <w:trPr>
          <w:trHeight w:val="1979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Feb</w:t>
            </w:r>
            <w:r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Chinese New Year (CNY)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Understand CNY customs through folk stories</w:t>
            </w:r>
          </w:p>
          <w:p w:rsidR="00CC48C3" w:rsidRDefault="00CC48C3" w:rsidP="00E5362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Summary of the importance of CNY in Chinese culture </w:t>
            </w:r>
          </w:p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My </w:t>
            </w:r>
            <w:r>
              <w:rPr>
                <w:rFonts w:ascii="Cambria" w:hAnsi="Cambria"/>
                <w:b/>
                <w:sz w:val="16"/>
                <w:szCs w:val="16"/>
              </w:rPr>
              <w:t>H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>ome</w:t>
            </w:r>
            <w:r>
              <w:rPr>
                <w:rFonts w:ascii="Cambria" w:hAnsi="Cambria" w:hint="eastAsia"/>
                <w:b/>
                <w:sz w:val="16"/>
                <w:szCs w:val="16"/>
              </w:rPr>
              <w:t xml:space="preserve"> &amp; Places I Visit</w:t>
            </w:r>
          </w:p>
          <w:p w:rsidR="00CC48C3" w:rsidRPr="00BE7797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 w:hint="eastAsia"/>
                <w:kern w:val="3"/>
                <w:sz w:val="16"/>
                <w:szCs w:val="16"/>
                <w:lang w:eastAsia="zh-TW"/>
              </w:rPr>
              <w:t xml:space="preserve">Identify </w:t>
            </w:r>
            <w:r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 xml:space="preserve">the rooms in </w:t>
            </w:r>
            <w:r>
              <w:rPr>
                <w:rFonts w:ascii="Cambria" w:eastAsia="宋体" w:hAnsi="Cambria" w:hint="eastAsia"/>
                <w:kern w:val="3"/>
                <w:sz w:val="16"/>
                <w:szCs w:val="16"/>
                <w:lang w:eastAsia="zh-CN"/>
              </w:rPr>
              <w:t>a</w:t>
            </w: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 xml:space="preserve"> house and describe the function</w:t>
            </w:r>
            <w:r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>s</w:t>
            </w: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 xml:space="preserve"> of different rooms</w:t>
            </w:r>
          </w:p>
          <w:p w:rsidR="00CC48C3" w:rsidRPr="000D2516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>
              <w:rPr>
                <w:rFonts w:ascii="Cambria" w:eastAsia="宋体" w:hAnsi="Cambria" w:hint="eastAsia"/>
                <w:kern w:val="3"/>
                <w:sz w:val="16"/>
                <w:szCs w:val="16"/>
                <w:lang w:eastAsia="zh-CN"/>
              </w:rPr>
              <w:t>Name the function of each room</w:t>
            </w:r>
          </w:p>
          <w:p w:rsidR="00CC48C3" w:rsidRPr="000D2516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>
              <w:rPr>
                <w:rFonts w:ascii="Cambria" w:eastAsia="宋体" w:hAnsi="Cambria"/>
                <w:kern w:val="3"/>
                <w:sz w:val="16"/>
                <w:szCs w:val="16"/>
                <w:lang w:eastAsia="zh-CN"/>
              </w:rPr>
              <w:t>N</w:t>
            </w:r>
            <w:r>
              <w:rPr>
                <w:rFonts w:ascii="Cambria" w:eastAsia="宋体" w:hAnsi="Cambria" w:hint="eastAsia"/>
                <w:kern w:val="3"/>
                <w:sz w:val="16"/>
                <w:szCs w:val="16"/>
                <w:lang w:eastAsia="zh-CN"/>
              </w:rPr>
              <w:t>ame what they can do at each plac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>
              <w:rPr>
                <w:rFonts w:ascii="Cambria" w:eastAsia="宋体" w:hAnsi="Cambria"/>
                <w:kern w:val="3"/>
                <w:sz w:val="16"/>
                <w:szCs w:val="16"/>
                <w:lang w:eastAsia="zh-CN"/>
              </w:rPr>
              <w:t>N</w:t>
            </w:r>
            <w:r>
              <w:rPr>
                <w:rFonts w:ascii="Cambria" w:eastAsia="宋体" w:hAnsi="Cambria" w:hint="eastAsia"/>
                <w:kern w:val="3"/>
                <w:sz w:val="16"/>
                <w:szCs w:val="16"/>
                <w:lang w:eastAsia="zh-CN"/>
              </w:rPr>
              <w:t>ame the town they live in</w:t>
            </w:r>
          </w:p>
          <w:p w:rsidR="00CC48C3" w:rsidRPr="007D4BE9" w:rsidRDefault="00CC48C3" w:rsidP="00E53622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Numbers to 30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Count up to 30 by tens and one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Represent and write numbers up to 30 in tens and ones</w:t>
            </w:r>
          </w:p>
          <w:p w:rsidR="00CC48C3" w:rsidRPr="0038259B" w:rsidRDefault="00CC48C3" w:rsidP="00E53622">
            <w:p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Place Valu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Know ones and ten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Understand the concept of hundred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Justice and Courage </w:t>
            </w:r>
          </w:p>
          <w:p w:rsidR="00CC48C3" w:rsidRPr="0038259B" w:rsidRDefault="00CC48C3" w:rsidP="00E5362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80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tory of Abraham Lincoln</w:t>
            </w:r>
          </w:p>
          <w:p w:rsidR="00CC48C3" w:rsidRPr="0038259B" w:rsidRDefault="00CC48C3" w:rsidP="00E5362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tory of George Washington and the Cherry Tree</w:t>
            </w:r>
          </w:p>
          <w:p w:rsidR="00CC48C3" w:rsidRPr="0038259B" w:rsidRDefault="00CC48C3" w:rsidP="00E53622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Stories of American Presidents</w:t>
            </w:r>
          </w:p>
          <w:p w:rsidR="00CC48C3" w:rsidRPr="004F2DA5" w:rsidRDefault="00CC48C3" w:rsidP="00E53622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George Washington</w:t>
            </w:r>
            <w:r>
              <w:rPr>
                <w:rFonts w:ascii="Cambria" w:eastAsia="宋体" w:hAnsi="Cambria" w:hint="eastAsia"/>
                <w:sz w:val="16"/>
                <w:szCs w:val="16"/>
              </w:rPr>
              <w:t>/</w:t>
            </w:r>
            <w:r w:rsidRPr="004F2DA5">
              <w:rPr>
                <w:rFonts w:ascii="Cambria" w:eastAsia="PMingLiU" w:hAnsi="Cambria"/>
                <w:sz w:val="16"/>
                <w:szCs w:val="16"/>
                <w:lang w:eastAsia="zh-TW"/>
              </w:rPr>
              <w:t>Thomas Jefferson</w:t>
            </w:r>
            <w:r>
              <w:rPr>
                <w:rFonts w:ascii="Cambria" w:eastAsia="宋体" w:hAnsi="Cambria" w:hint="eastAsia"/>
                <w:sz w:val="16"/>
                <w:szCs w:val="16"/>
              </w:rPr>
              <w:t>/</w:t>
            </w:r>
            <w:r w:rsidRPr="004F2DA5">
              <w:rPr>
                <w:rFonts w:ascii="Cambria" w:eastAsia="PMingLiU" w:hAnsi="Cambria"/>
                <w:sz w:val="16"/>
                <w:szCs w:val="16"/>
                <w:lang w:eastAsia="zh-TW"/>
              </w:rPr>
              <w:t>Abraham Lincoln</w:t>
            </w:r>
            <w:r>
              <w:rPr>
                <w:rFonts w:ascii="Cambria" w:eastAsia="宋体" w:hAnsi="Cambria" w:hint="eastAsia"/>
                <w:sz w:val="16"/>
                <w:szCs w:val="16"/>
              </w:rPr>
              <w:t>/</w:t>
            </w:r>
            <w:r w:rsidRPr="004F2DA5">
              <w:rPr>
                <w:rFonts w:ascii="Cambria" w:eastAsia="PMingLiU" w:hAnsi="Cambria"/>
                <w:sz w:val="16"/>
                <w:szCs w:val="16"/>
                <w:lang w:eastAsia="zh-TW"/>
              </w:rPr>
              <w:t>Theodore Roosevelt</w:t>
            </w:r>
          </w:p>
          <w:p w:rsidR="00CC48C3" w:rsidRPr="0038259B" w:rsidRDefault="00CC48C3" w:rsidP="00E53622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Asia: Chinese Culture </w:t>
            </w:r>
          </w:p>
          <w:p w:rsidR="00CC48C3" w:rsidRPr="0038259B" w:rsidRDefault="00CC48C3" w:rsidP="00E53622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Chinese New Year </w:t>
            </w:r>
            <w:r>
              <w:rPr>
                <w:rFonts w:ascii="Cambria" w:eastAsia="PMingLiU" w:hAnsi="Cambria"/>
                <w:sz w:val="16"/>
                <w:szCs w:val="16"/>
                <w:lang w:eastAsia="zh-TW"/>
              </w:rPr>
              <w:t>C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ustoms</w:t>
            </w:r>
          </w:p>
          <w:p w:rsidR="00CC48C3" w:rsidRPr="004C5A7E" w:rsidRDefault="00CC48C3" w:rsidP="00E53622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Chinese New Year </w:t>
            </w:r>
            <w:r>
              <w:rPr>
                <w:rFonts w:ascii="Cambria" w:eastAsia="PMingLiU" w:hAnsi="Cambria"/>
                <w:sz w:val="16"/>
                <w:szCs w:val="16"/>
                <w:lang w:eastAsia="zh-TW"/>
              </w:rPr>
              <w:t>S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tor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Natural Scienc</w:t>
            </w:r>
            <w:r>
              <w:rPr>
                <w:rFonts w:ascii="Cambria" w:hAnsi="Cambria"/>
                <w:b/>
                <w:sz w:val="16"/>
                <w:szCs w:val="16"/>
              </w:rPr>
              <w:t>es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>: Season</w:t>
            </w:r>
            <w:r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 (Spring)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Understand facts </w:t>
            </w:r>
            <w:r>
              <w:rPr>
                <w:rFonts w:ascii="Cambria" w:hAnsi="Cambria"/>
                <w:sz w:val="16"/>
                <w:szCs w:val="16"/>
              </w:rPr>
              <w:t>about</w:t>
            </w:r>
            <w:r w:rsidRPr="0038259B">
              <w:rPr>
                <w:rFonts w:ascii="Cambria" w:hAnsi="Cambria"/>
                <w:sz w:val="16"/>
                <w:szCs w:val="16"/>
              </w:rPr>
              <w:t xml:space="preserve"> spring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Notice the change of season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pring activities</w:t>
            </w:r>
          </w:p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>The Nature: Animals and Plant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orting living things by habitat (sea or land)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Taking care of </w:t>
            </w:r>
            <w:r>
              <w:rPr>
                <w:rFonts w:ascii="Cambria" w:hAnsi="Cambria"/>
                <w:sz w:val="16"/>
                <w:szCs w:val="16"/>
                <w:lang w:eastAsia="zh-CN"/>
              </w:rPr>
              <w:t>p</w:t>
            </w: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ets</w:t>
            </w:r>
          </w:p>
          <w:p w:rsidR="00CC48C3" w:rsidRPr="0038259B" w:rsidRDefault="00CC48C3" w:rsidP="00E53622">
            <w:pPr>
              <w:pStyle w:val="ListParagraph"/>
              <w:ind w:left="162"/>
              <w:rPr>
                <w:rFonts w:ascii="Cambria" w:hAnsi="Cambria"/>
                <w:sz w:val="16"/>
                <w:szCs w:val="16"/>
              </w:rPr>
            </w:pPr>
          </w:p>
        </w:tc>
      </w:tr>
      <w:tr w:rsidR="00CC48C3" w:rsidRPr="0038259B" w:rsidTr="00E536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Marc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Countries Around the World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Learn </w:t>
            </w:r>
            <w:r>
              <w:rPr>
                <w:rFonts w:ascii="Cambria" w:hAnsi="Cambria"/>
                <w:sz w:val="16"/>
                <w:szCs w:val="16"/>
                <w:lang w:eastAsia="zh-CN"/>
              </w:rPr>
              <w:t xml:space="preserve">the </w:t>
            </w: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names of six countrie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Associate items </w:t>
            </w:r>
            <w:r>
              <w:rPr>
                <w:rFonts w:ascii="Cambria" w:hAnsi="Cambria"/>
                <w:sz w:val="16"/>
                <w:szCs w:val="16"/>
                <w:lang w:eastAsia="zh-CN"/>
              </w:rPr>
              <w:t>with their</w:t>
            </w: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 countrie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World Fair</w:t>
            </w:r>
          </w:p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Sports/Exercis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Classroom exercise and game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Learn </w:t>
            </w:r>
            <w:r>
              <w:rPr>
                <w:rFonts w:ascii="Cambria" w:hAnsi="Cambria"/>
                <w:sz w:val="16"/>
                <w:szCs w:val="16"/>
                <w:lang w:eastAsia="zh-CN"/>
              </w:rPr>
              <w:t xml:space="preserve">the </w:t>
            </w: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names of different sports</w:t>
            </w:r>
          </w:p>
          <w:p w:rsidR="00CC48C3" w:rsidRPr="0038259B" w:rsidRDefault="00CC48C3" w:rsidP="00E53622">
            <w:pPr>
              <w:pStyle w:val="ListParagraph"/>
              <w:ind w:left="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Date and Ti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Addition and Subtraction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Understand addition and subtraction 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Solve addition and subtraction problem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Bullying Prevention</w:t>
            </w:r>
          </w:p>
          <w:p w:rsidR="00CC48C3" w:rsidRPr="0038259B" w:rsidRDefault="00CC48C3" w:rsidP="00E5362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Physical and emotional well-being</w:t>
            </w:r>
          </w:p>
          <w:p w:rsidR="00CC48C3" w:rsidRPr="0038259B" w:rsidRDefault="00CC48C3" w:rsidP="00E5362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Conflict resolution</w:t>
            </w:r>
          </w:p>
          <w:p w:rsidR="00CC48C3" w:rsidRPr="0038259B" w:rsidRDefault="00CC48C3" w:rsidP="00E5362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Getting </w:t>
            </w:r>
            <w:r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a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long with </w:t>
            </w:r>
            <w:r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o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thers</w:t>
            </w:r>
          </w:p>
          <w:p w:rsidR="00CC48C3" w:rsidRPr="0038259B" w:rsidRDefault="00CC48C3" w:rsidP="00E53622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Countries  Around the World  </w:t>
            </w:r>
          </w:p>
          <w:p w:rsidR="00CC48C3" w:rsidRPr="0038259B" w:rsidRDefault="00CC48C3" w:rsidP="00E53622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>
              <w:rPr>
                <w:rFonts w:ascii="Cambria" w:eastAsia="PMingLiU" w:hAnsi="Cambria"/>
                <w:sz w:val="16"/>
                <w:szCs w:val="16"/>
                <w:lang w:eastAsia="zh-TW"/>
              </w:rPr>
              <w:t>Identify national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 flags</w:t>
            </w:r>
          </w:p>
          <w:p w:rsidR="00CC48C3" w:rsidRPr="0038259B" w:rsidRDefault="00CC48C3" w:rsidP="00E53622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Experience different countr</w:t>
            </w:r>
            <w:r>
              <w:rPr>
                <w:rFonts w:ascii="Cambria" w:eastAsia="PMingLiU" w:hAnsi="Cambria"/>
                <w:sz w:val="16"/>
                <w:szCs w:val="16"/>
                <w:lang w:eastAsia="zh-TW"/>
              </w:rPr>
              <w:t>y’s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 cultures</w:t>
            </w:r>
          </w:p>
          <w:p w:rsidR="00CC48C3" w:rsidRPr="0038259B" w:rsidRDefault="00CC48C3" w:rsidP="00E5362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World Fai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Life Science</w:t>
            </w:r>
            <w:r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: Living Things (Plants) 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</w:t>
            </w:r>
            <w:r w:rsidRPr="0038259B">
              <w:rPr>
                <w:rFonts w:ascii="Cambria" w:hAnsi="Cambria"/>
                <w:sz w:val="16"/>
                <w:szCs w:val="16"/>
              </w:rPr>
              <w:t>ife cycle of plants</w:t>
            </w:r>
          </w:p>
          <w:p w:rsidR="00CC48C3" w:rsidRPr="0038259B" w:rsidRDefault="00CC48C3" w:rsidP="00E53622">
            <w:pPr>
              <w:ind w:left="162" w:hanging="162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Comparison of Animals and Plant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Common characteristics of animals 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Comparison </w:t>
            </w:r>
            <w:r>
              <w:rPr>
                <w:rFonts w:ascii="Cambria" w:hAnsi="Cambria"/>
                <w:sz w:val="16"/>
                <w:szCs w:val="16"/>
              </w:rPr>
              <w:t>between</w:t>
            </w:r>
            <w:r w:rsidRPr="0038259B">
              <w:rPr>
                <w:rFonts w:ascii="Cambria" w:hAnsi="Cambria"/>
                <w:sz w:val="16"/>
                <w:szCs w:val="16"/>
              </w:rPr>
              <w:t xml:space="preserve"> animals and plants</w:t>
            </w:r>
          </w:p>
        </w:tc>
      </w:tr>
      <w:tr w:rsidR="00CC48C3" w:rsidRPr="0038259B" w:rsidTr="00E536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Apr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Transportation / Movement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Identify transportation by sea, air</w:t>
            </w:r>
            <w:r>
              <w:rPr>
                <w:rFonts w:ascii="Cambria" w:hAnsi="Cambria"/>
                <w:sz w:val="16"/>
                <w:szCs w:val="16"/>
                <w:lang w:eastAsia="zh-CN"/>
              </w:rPr>
              <w:t>,</w:t>
            </w: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 and land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Understand the importance of safety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Action verbs 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新細明體" w:hAnsi="Cambria" w:hint="eastAsia"/>
                <w:sz w:val="16"/>
                <w:szCs w:val="16"/>
                <w:lang w:eastAsia="zh-TW"/>
              </w:rPr>
              <w:t>Location words and phrases</w:t>
            </w:r>
          </w:p>
          <w:p w:rsidR="00CC48C3" w:rsidRPr="0038259B" w:rsidRDefault="00CC48C3" w:rsidP="00E53622">
            <w:pPr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  <w:t>Location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新細明體" w:hAnsi="Cambria"/>
                <w:sz w:val="16"/>
                <w:szCs w:val="16"/>
                <w:lang w:eastAsia="zh-TW"/>
              </w:rPr>
              <w:t>Location words</w:t>
            </w:r>
            <w:r>
              <w:rPr>
                <w:rFonts w:ascii="Cambria" w:eastAsia="宋体" w:hAnsi="Cambri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宋体" w:hAnsi="Cambria"/>
                <w:sz w:val="16"/>
                <w:szCs w:val="16"/>
                <w:lang w:eastAsia="zh-CN"/>
              </w:rPr>
              <w:t>to</w:t>
            </w:r>
            <w:r>
              <w:rPr>
                <w:rFonts w:ascii="Cambria" w:eastAsia="宋体" w:hAnsi="Cambria" w:hint="eastAsia"/>
                <w:sz w:val="16"/>
                <w:szCs w:val="16"/>
                <w:lang w:eastAsia="zh-CN"/>
              </w:rPr>
              <w:t xml:space="preserve"> identify one</w:t>
            </w:r>
            <w:r>
              <w:rPr>
                <w:rFonts w:ascii="Cambria" w:eastAsia="宋体" w:hAnsi="Cambria"/>
                <w:sz w:val="16"/>
                <w:szCs w:val="16"/>
                <w:lang w:eastAsia="zh-CN"/>
              </w:rPr>
              <w:t>’</w:t>
            </w:r>
            <w:r>
              <w:rPr>
                <w:rFonts w:ascii="Cambria" w:eastAsia="宋体" w:hAnsi="Cambria" w:hint="eastAsia"/>
                <w:sz w:val="16"/>
                <w:szCs w:val="16"/>
                <w:lang w:eastAsia="zh-CN"/>
              </w:rPr>
              <w:t xml:space="preserve">s position in relation to </w:t>
            </w:r>
            <w:r>
              <w:rPr>
                <w:rFonts w:ascii="Cambria" w:eastAsia="宋体" w:hAnsi="Cambria"/>
                <w:sz w:val="16"/>
                <w:szCs w:val="16"/>
                <w:lang w:eastAsia="zh-CN"/>
              </w:rPr>
              <w:t>one’s</w:t>
            </w:r>
            <w:r>
              <w:rPr>
                <w:rFonts w:ascii="Cambria" w:eastAsia="宋体" w:hAnsi="Cambria" w:hint="eastAsia"/>
                <w:sz w:val="16"/>
                <w:szCs w:val="16"/>
                <w:lang w:eastAsia="zh-CN"/>
              </w:rPr>
              <w:t xml:space="preserve"> surrounding</w:t>
            </w:r>
            <w:r>
              <w:rPr>
                <w:rFonts w:ascii="Cambria" w:eastAsia="宋体" w:hAnsi="Cambria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Money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Identify names and values of coin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Learn the value of different 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coin combination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Shop with coins</w:t>
            </w:r>
          </w:p>
          <w:p w:rsidR="00CC48C3" w:rsidRPr="0038259B" w:rsidRDefault="00CC48C3" w:rsidP="00E53622">
            <w:p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Numbers to 100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Count to 100 and by 2s, 5s and 10s</w:t>
            </w:r>
          </w:p>
          <w:p w:rsidR="00CC48C3" w:rsidRPr="0038259B" w:rsidRDefault="00CC48C3" w:rsidP="00E53622">
            <w:pPr>
              <w:pStyle w:val="ListParagraph"/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Sequence</w:t>
            </w:r>
            <w: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5B4040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 </w:t>
            </w:r>
            <w:r w:rsidRPr="005B4040">
              <w:rPr>
                <w:rFonts w:ascii="Cambria" w:eastAsia="TimesNewRoman" w:hAnsi="Cambria" w:cs="TimesNewRoman"/>
                <w:sz w:val="16"/>
                <w:szCs w:val="16"/>
                <w:lang w:eastAsia="zh-CN"/>
              </w:rPr>
              <w:t>Recognize that a number can be used to represent how many objects are in a set or to represent the position of an object in a sequence</w:t>
            </w:r>
          </w:p>
          <w:p w:rsidR="00CC48C3" w:rsidRPr="0038259B" w:rsidRDefault="00CC48C3" w:rsidP="00E53622">
            <w:pPr>
              <w:pStyle w:val="ListParagraph"/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</w:p>
          <w:p w:rsidR="00CC48C3" w:rsidRPr="0038259B" w:rsidRDefault="00CC48C3" w:rsidP="00E53622">
            <w:pPr>
              <w:pStyle w:val="ListParagraph"/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</w:p>
          <w:p w:rsidR="00CC48C3" w:rsidRPr="0038259B" w:rsidRDefault="00CC48C3" w:rsidP="00E53622">
            <w:pPr>
              <w:pStyle w:val="ListParagraph"/>
              <w:ind w:left="-18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ind w:left="162" w:hanging="162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Symbols &amp; Figure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6"/>
              </w:numPr>
              <w:tabs>
                <w:tab w:val="left" w:pos="162"/>
              </w:tabs>
              <w:ind w:left="0" w:firstLine="0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American Flag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Bald Eagl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Statue of Liberty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Mount Rushmor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White house</w:t>
            </w:r>
          </w:p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Relationship between Earth and M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Our impact on the Earth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The importance of recycling for our environment and Earth</w:t>
            </w:r>
          </w:p>
          <w:p w:rsidR="00CC48C3" w:rsidRPr="00AB4874" w:rsidRDefault="00CC48C3" w:rsidP="00E53622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sz w:val="16"/>
                <w:szCs w:val="16"/>
                <w:lang w:eastAsia="zh-CN"/>
              </w:rPr>
              <w:t>Recycle</w:t>
            </w: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 signs and phras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Taking Care of the Earth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The importance of recycling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orting and recycling</w:t>
            </w:r>
          </w:p>
        </w:tc>
      </w:tr>
      <w:tr w:rsidR="00CC48C3" w:rsidRPr="0038259B" w:rsidTr="00E53622">
        <w:trPr>
          <w:trHeight w:val="1439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Rockwell" w:eastAsia="新細明體" w:hAnsi="Rockwell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May/</w:t>
            </w:r>
          </w:p>
          <w:p w:rsidR="00CC48C3" w:rsidRPr="0038259B" w:rsidRDefault="00CC48C3" w:rsidP="00E53622">
            <w:pPr>
              <w:rPr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Jun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Occupations</w:t>
            </w:r>
            <w:r w:rsidRPr="0038259B">
              <w:rPr>
                <w:rFonts w:ascii="Cambria" w:eastAsia="新細明體" w:hAnsi="Cambria" w:hint="eastAsia"/>
                <w:b/>
                <w:sz w:val="16"/>
                <w:szCs w:val="16"/>
                <w:lang w:eastAsia="zh-TW"/>
              </w:rPr>
              <w:t xml:space="preserve"> and Community Helper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Names of different occupation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Express personal choice of </w:t>
            </w:r>
            <w:r>
              <w:rPr>
                <w:rFonts w:ascii="Cambria" w:hAnsi="Cambria"/>
                <w:sz w:val="16"/>
                <w:szCs w:val="16"/>
                <w:lang w:eastAsia="zh-CN"/>
              </w:rPr>
              <w:t>future occupation</w:t>
            </w:r>
          </w:p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Scientists 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Wright Brother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Jane </w:t>
            </w:r>
            <w:proofErr w:type="spellStart"/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Goodall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Weight Comparison</w:t>
            </w:r>
          </w:p>
          <w:p w:rsidR="00CC48C3" w:rsidRPr="000F3702" w:rsidRDefault="00CC48C3" w:rsidP="00E53622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eastAsia="TimesNewRoman" w:hAnsi="Cambria"/>
                <w:sz w:val="16"/>
                <w:szCs w:val="16"/>
                <w:lang w:eastAsia="zh-CN"/>
              </w:rPr>
              <w:t>Use words to compare objects according to length, size, weight</w:t>
            </w:r>
            <w:r>
              <w:rPr>
                <w:rFonts w:ascii="Cambria" w:eastAsia="TimesNewRoman" w:hAnsi="Cambria"/>
                <w:sz w:val="16"/>
                <w:szCs w:val="16"/>
                <w:lang w:eastAsia="zh-CN"/>
              </w:rPr>
              <w:t>,</w:t>
            </w:r>
            <w:r w:rsidRPr="0038259B">
              <w:rPr>
                <w:rFonts w:ascii="Cambria" w:eastAsia="TimesNewRoman" w:hAnsi="Cambria"/>
                <w:sz w:val="16"/>
                <w:szCs w:val="16"/>
                <w:lang w:eastAsia="zh-CN"/>
              </w:rPr>
              <w:t xml:space="preserve"> and position.  </w:t>
            </w:r>
          </w:p>
          <w:p w:rsidR="00CC48C3" w:rsidRPr="0038259B" w:rsidRDefault="00CC48C3" w:rsidP="00E53622">
            <w:pPr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Tim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Learn to tell</w:t>
            </w:r>
            <w:r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 the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 time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Dates and months</w:t>
            </w:r>
          </w:p>
          <w:p w:rsidR="00CC48C3" w:rsidRPr="0038259B" w:rsidRDefault="00CC48C3" w:rsidP="00E53622">
            <w:p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</w:rPr>
              <w:t>Capacity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Compare the capacity of different containers</w:t>
            </w:r>
          </w:p>
          <w:p w:rsidR="00CC48C3" w:rsidRPr="0038259B" w:rsidRDefault="00CC48C3" w:rsidP="00E53622">
            <w:pPr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TW"/>
              </w:rPr>
              <w:t>Revie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Direction: Mapping Skills</w:t>
            </w:r>
          </w:p>
          <w:p w:rsidR="00CC48C3" w:rsidRPr="0038259B" w:rsidRDefault="00CC48C3" w:rsidP="00E5362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Directions (front, back, left, and right)</w:t>
            </w:r>
          </w:p>
          <w:p w:rsidR="00CC48C3" w:rsidRPr="0038259B" w:rsidRDefault="00CC48C3" w:rsidP="00E5362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Follow simple directions</w:t>
            </w:r>
          </w:p>
          <w:p w:rsidR="00CC48C3" w:rsidRPr="0038259B" w:rsidRDefault="00CC48C3" w:rsidP="00E53622">
            <w:pPr>
              <w:ind w:left="162" w:hanging="162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Community Helpers</w:t>
            </w:r>
          </w:p>
          <w:p w:rsidR="00CC48C3" w:rsidRPr="0038259B" w:rsidRDefault="00CC48C3" w:rsidP="00E5362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Public servants </w:t>
            </w:r>
          </w:p>
          <w:p w:rsidR="00CC48C3" w:rsidRPr="0038259B" w:rsidRDefault="00CC48C3" w:rsidP="00E5362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ind w:left="162" w:hanging="162"/>
              <w:textAlignment w:val="baseline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Civic leader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3" w:rsidRPr="0038259B" w:rsidRDefault="00CC48C3" w:rsidP="00E53622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atural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 Science</w:t>
            </w:r>
            <w:r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>: Season</w:t>
            </w:r>
            <w:r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 (Summer)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Understand facts </w:t>
            </w:r>
            <w:r>
              <w:rPr>
                <w:rFonts w:ascii="Cambria" w:hAnsi="Cambria"/>
                <w:sz w:val="16"/>
                <w:szCs w:val="16"/>
              </w:rPr>
              <w:t>about</w:t>
            </w:r>
            <w:r w:rsidRPr="0038259B">
              <w:rPr>
                <w:rFonts w:ascii="Cambria" w:hAnsi="Cambria"/>
                <w:sz w:val="16"/>
                <w:szCs w:val="16"/>
              </w:rPr>
              <w:t xml:space="preserve"> summer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Notice the change of season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4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ummer activities</w:t>
            </w:r>
          </w:p>
          <w:p w:rsidR="00CC48C3" w:rsidRPr="0038259B" w:rsidRDefault="00CC48C3" w:rsidP="00E53622">
            <w:pPr>
              <w:pStyle w:val="ListParagraph"/>
              <w:ind w:left="0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Insect</w:t>
            </w:r>
          </w:p>
          <w:p w:rsidR="00CC48C3" w:rsidRDefault="00CC48C3" w:rsidP="00E53622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Name different insects</w:t>
            </w:r>
          </w:p>
          <w:p w:rsidR="00CC48C3" w:rsidRDefault="00CC48C3" w:rsidP="00E53622">
            <w:pPr>
              <w:pStyle w:val="ListParagraph"/>
              <w:ind w:left="0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zh-CN"/>
              </w:rPr>
              <w:t>Nature: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 Plants</w:t>
            </w:r>
          </w:p>
          <w:p w:rsidR="00CC48C3" w:rsidRPr="0038259B" w:rsidRDefault="00CC48C3" w:rsidP="00E53622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Observe plant growth (</w:t>
            </w:r>
            <w:proofErr w:type="spellStart"/>
            <w:r w:rsidRPr="0038259B">
              <w:rPr>
                <w:rFonts w:ascii="Cambria" w:hAnsi="Cambria"/>
                <w:sz w:val="16"/>
                <w:szCs w:val="16"/>
              </w:rPr>
              <w:t>Mung</w:t>
            </w:r>
            <w:proofErr w:type="spellEnd"/>
            <w:r w:rsidRPr="0038259B">
              <w:rPr>
                <w:rFonts w:ascii="Cambria" w:hAnsi="Cambria"/>
                <w:sz w:val="16"/>
                <w:szCs w:val="16"/>
              </w:rPr>
              <w:t xml:space="preserve"> bean)</w:t>
            </w:r>
          </w:p>
          <w:p w:rsidR="00CC48C3" w:rsidRDefault="00CC48C3" w:rsidP="00E5362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tructure of plants</w:t>
            </w:r>
          </w:p>
          <w:p w:rsidR="00CC48C3" w:rsidRDefault="00CC48C3" w:rsidP="00E5362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What plants need to grow</w:t>
            </w:r>
          </w:p>
          <w:p w:rsidR="00CC48C3" w:rsidRPr="0038259B" w:rsidRDefault="00CC48C3" w:rsidP="00E53622">
            <w:pPr>
              <w:ind w:left="162" w:hanging="162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Introduction: Magnetism</w:t>
            </w:r>
          </w:p>
          <w:p w:rsidR="00CC48C3" w:rsidRPr="00CC48C3" w:rsidRDefault="00CC48C3" w:rsidP="00CC48C3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The use of magnets</w:t>
            </w:r>
          </w:p>
        </w:tc>
      </w:tr>
    </w:tbl>
    <w:p w:rsidR="00CC48C3" w:rsidRPr="00CC48C3" w:rsidRDefault="00CC48C3">
      <w:pPr>
        <w:rPr>
          <w:rFonts w:asciiTheme="minorHAnsi" w:hAnsiTheme="minorHAnsi"/>
        </w:rPr>
      </w:pPr>
    </w:p>
    <w:sectPr w:rsidR="00CC48C3" w:rsidRPr="00CC48C3" w:rsidSect="00CC48C3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F1" w:rsidRDefault="00932AF1" w:rsidP="002D096D">
      <w:r>
        <w:separator/>
      </w:r>
    </w:p>
  </w:endnote>
  <w:endnote w:type="continuationSeparator" w:id="0">
    <w:p w:rsidR="00932AF1" w:rsidRDefault="00932AF1" w:rsidP="002D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Rockwell">
    <w:altName w:val="Century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F1" w:rsidRDefault="00932AF1" w:rsidP="002D096D">
      <w:r>
        <w:separator/>
      </w:r>
    </w:p>
  </w:footnote>
  <w:footnote w:type="continuationSeparator" w:id="0">
    <w:p w:rsidR="00932AF1" w:rsidRDefault="00932AF1" w:rsidP="002D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1" w:rsidRDefault="00932AF1" w:rsidP="00CC48C3">
    <w:pPr>
      <w:pStyle w:val="Header"/>
      <w:jc w:val="center"/>
    </w:pPr>
    <w:r w:rsidRPr="002D096D">
      <w:rPr>
        <w:rFonts w:eastAsia="Century Gothic"/>
        <w:noProof/>
      </w:rPr>
      <w:drawing>
        <wp:inline distT="0" distB="0" distL="0" distR="0">
          <wp:extent cx="1971675" cy="460347"/>
          <wp:effectExtent l="0" t="0" r="0" b="0"/>
          <wp:docPr id="2" name="image2.png" descr="letterhead 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tterhead to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460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48C3" w:rsidRPr="00CC48C3" w:rsidRDefault="00CC48C3" w:rsidP="00CC48C3">
    <w:pPr>
      <w:pStyle w:val="normal0"/>
      <w:tabs>
        <w:tab w:val="left" w:pos="3495"/>
        <w:tab w:val="center" w:pos="5400"/>
      </w:tabs>
      <w:jc w:val="center"/>
      <w:rPr>
        <w:rFonts w:asciiTheme="minorHAnsi" w:eastAsia="Century Gothic" w:hAnsiTheme="minorHAnsi" w:cs="Century Gothic"/>
      </w:rPr>
    </w:pPr>
    <w:r w:rsidRPr="00CC48C3">
      <w:rPr>
        <w:rFonts w:asciiTheme="minorHAnsi" w:eastAsia="Century Gothic" w:hAnsiTheme="minorHAnsi" w:cs="Century Gothic"/>
        <w:b/>
        <w:sz w:val="36"/>
        <w:szCs w:val="36"/>
      </w:rPr>
      <w:t>2017-2018 Kindergarten Curriculum Map</w:t>
    </w:r>
  </w:p>
  <w:p w:rsidR="00CC48C3" w:rsidRDefault="00CC48C3" w:rsidP="00CC48C3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  <w:r w:rsidRPr="00782AB2">
      <w:rPr>
        <w:rFonts w:asciiTheme="minorHAnsi" w:hAnsiTheme="minorHAnsi"/>
        <w:i/>
        <w:sz w:val="18"/>
        <w:szCs w:val="18"/>
      </w:rPr>
      <w:t xml:space="preserve">The following are general topic areas and intended timelines for instruction. The topics and resources listed are only samples, not a complete listing. </w:t>
    </w:r>
  </w:p>
  <w:p w:rsidR="00932AF1" w:rsidRDefault="00CC48C3" w:rsidP="00CC48C3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  <w:r w:rsidRPr="00782AB2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  <w:p w:rsidR="00CC48C3" w:rsidRPr="00CC48C3" w:rsidRDefault="00CC48C3" w:rsidP="00CC48C3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9C3"/>
    <w:multiLevelType w:val="multilevel"/>
    <w:tmpl w:val="5E1CF0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8831EE5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19226BF5"/>
    <w:multiLevelType w:val="multilevel"/>
    <w:tmpl w:val="B608C7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9B15E1A"/>
    <w:multiLevelType w:val="multilevel"/>
    <w:tmpl w:val="9E9A1D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B9C75BA"/>
    <w:multiLevelType w:val="multilevel"/>
    <w:tmpl w:val="66DC6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EED1A89"/>
    <w:multiLevelType w:val="multilevel"/>
    <w:tmpl w:val="4FF617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FFA7700"/>
    <w:multiLevelType w:val="multilevel"/>
    <w:tmpl w:val="87C297B0"/>
    <w:lvl w:ilvl="0">
      <w:numFmt w:val="bullet"/>
      <w:lvlText w:val=""/>
      <w:lvlJc w:val="left"/>
      <w:pPr>
        <w:ind w:left="360" w:hanging="360"/>
      </w:pPr>
      <w:rPr>
        <w:rFonts w:ascii="Symbol" w:hAnsi="Symbol"/>
        <w:lang w:val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0B57B2B"/>
    <w:multiLevelType w:val="multilevel"/>
    <w:tmpl w:val="E36417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2E86024"/>
    <w:multiLevelType w:val="multilevel"/>
    <w:tmpl w:val="3E440A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25AA2416"/>
    <w:multiLevelType w:val="multilevel"/>
    <w:tmpl w:val="15B05A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A8316D7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2B261C54"/>
    <w:multiLevelType w:val="multilevel"/>
    <w:tmpl w:val="EDBE12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2CFA2CC2"/>
    <w:multiLevelType w:val="multilevel"/>
    <w:tmpl w:val="723025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37044B9A"/>
    <w:multiLevelType w:val="multilevel"/>
    <w:tmpl w:val="1FD0F1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A0E67CE"/>
    <w:multiLevelType w:val="multilevel"/>
    <w:tmpl w:val="285225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4145274B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431962AB"/>
    <w:multiLevelType w:val="multilevel"/>
    <w:tmpl w:val="E9564C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64626C7"/>
    <w:multiLevelType w:val="hybridMultilevel"/>
    <w:tmpl w:val="BCAE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426137"/>
    <w:multiLevelType w:val="multilevel"/>
    <w:tmpl w:val="88A4A6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7E9705F"/>
    <w:multiLevelType w:val="multilevel"/>
    <w:tmpl w:val="9F0E57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4D795F6D"/>
    <w:multiLevelType w:val="multilevel"/>
    <w:tmpl w:val="5824D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4D841978"/>
    <w:multiLevelType w:val="multilevel"/>
    <w:tmpl w:val="96748B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4F010E02"/>
    <w:multiLevelType w:val="multilevel"/>
    <w:tmpl w:val="3738E5F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4F50724F"/>
    <w:multiLevelType w:val="multilevel"/>
    <w:tmpl w:val="FE56C9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4F8F720D"/>
    <w:multiLevelType w:val="multilevel"/>
    <w:tmpl w:val="53600E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50FF1A70"/>
    <w:multiLevelType w:val="multilevel"/>
    <w:tmpl w:val="BB9CE4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522D5803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53732924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564E4381"/>
    <w:multiLevelType w:val="multilevel"/>
    <w:tmpl w:val="C336A5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5BC84E87"/>
    <w:multiLevelType w:val="multilevel"/>
    <w:tmpl w:val="941EBFE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5D5C4BB2"/>
    <w:multiLevelType w:val="hybridMultilevel"/>
    <w:tmpl w:val="7804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82E3E"/>
    <w:multiLevelType w:val="multilevel"/>
    <w:tmpl w:val="8878FB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5E564C17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5F230EE7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60294DE7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61F30067"/>
    <w:multiLevelType w:val="multilevel"/>
    <w:tmpl w:val="30C457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>
    <w:nsid w:val="625F2601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>
    <w:nsid w:val="70F53C39"/>
    <w:multiLevelType w:val="multilevel"/>
    <w:tmpl w:val="0ABE72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7601688D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76404490"/>
    <w:multiLevelType w:val="multilevel"/>
    <w:tmpl w:val="1B445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>
    <w:nsid w:val="77C92EBA"/>
    <w:multiLevelType w:val="multilevel"/>
    <w:tmpl w:val="AB94D9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>
    <w:nsid w:val="7A1830DD"/>
    <w:multiLevelType w:val="multilevel"/>
    <w:tmpl w:val="79426A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7D073B51"/>
    <w:multiLevelType w:val="multilevel"/>
    <w:tmpl w:val="A6BAD2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E265C7B"/>
    <w:multiLevelType w:val="multilevel"/>
    <w:tmpl w:val="51163D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>
    <w:nsid w:val="7E6B2244"/>
    <w:multiLevelType w:val="multilevel"/>
    <w:tmpl w:val="72FCB7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F8277EA"/>
    <w:multiLevelType w:val="hybridMultilevel"/>
    <w:tmpl w:val="39D27EA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25"/>
  </w:num>
  <w:num w:numId="5">
    <w:abstractNumId w:val="18"/>
  </w:num>
  <w:num w:numId="6">
    <w:abstractNumId w:val="23"/>
  </w:num>
  <w:num w:numId="7">
    <w:abstractNumId w:val="44"/>
  </w:num>
  <w:num w:numId="8">
    <w:abstractNumId w:val="27"/>
  </w:num>
  <w:num w:numId="9">
    <w:abstractNumId w:val="12"/>
  </w:num>
  <w:num w:numId="10">
    <w:abstractNumId w:val="7"/>
  </w:num>
  <w:num w:numId="11">
    <w:abstractNumId w:val="21"/>
  </w:num>
  <w:num w:numId="12">
    <w:abstractNumId w:val="8"/>
  </w:num>
  <w:num w:numId="13">
    <w:abstractNumId w:val="0"/>
  </w:num>
  <w:num w:numId="14">
    <w:abstractNumId w:val="24"/>
  </w:num>
  <w:num w:numId="15">
    <w:abstractNumId w:val="42"/>
  </w:num>
  <w:num w:numId="16">
    <w:abstractNumId w:val="41"/>
  </w:num>
  <w:num w:numId="17">
    <w:abstractNumId w:val="14"/>
  </w:num>
  <w:num w:numId="18">
    <w:abstractNumId w:val="9"/>
  </w:num>
  <w:num w:numId="19">
    <w:abstractNumId w:val="39"/>
  </w:num>
  <w:num w:numId="20">
    <w:abstractNumId w:val="17"/>
  </w:num>
  <w:num w:numId="21">
    <w:abstractNumId w:val="32"/>
  </w:num>
  <w:num w:numId="22">
    <w:abstractNumId w:val="15"/>
  </w:num>
  <w:num w:numId="23">
    <w:abstractNumId w:val="1"/>
  </w:num>
  <w:num w:numId="24">
    <w:abstractNumId w:val="30"/>
  </w:num>
  <w:num w:numId="25">
    <w:abstractNumId w:val="4"/>
  </w:num>
  <w:num w:numId="26">
    <w:abstractNumId w:val="6"/>
  </w:num>
  <w:num w:numId="27">
    <w:abstractNumId w:val="19"/>
  </w:num>
  <w:num w:numId="28">
    <w:abstractNumId w:val="31"/>
  </w:num>
  <w:num w:numId="29">
    <w:abstractNumId w:val="20"/>
  </w:num>
  <w:num w:numId="30">
    <w:abstractNumId w:val="16"/>
  </w:num>
  <w:num w:numId="31">
    <w:abstractNumId w:val="29"/>
  </w:num>
  <w:num w:numId="32">
    <w:abstractNumId w:val="11"/>
  </w:num>
  <w:num w:numId="33">
    <w:abstractNumId w:val="34"/>
  </w:num>
  <w:num w:numId="34">
    <w:abstractNumId w:val="13"/>
  </w:num>
  <w:num w:numId="35">
    <w:abstractNumId w:val="37"/>
  </w:num>
  <w:num w:numId="36">
    <w:abstractNumId w:val="3"/>
  </w:num>
  <w:num w:numId="37">
    <w:abstractNumId w:val="40"/>
  </w:num>
  <w:num w:numId="38">
    <w:abstractNumId w:val="43"/>
  </w:num>
  <w:num w:numId="39">
    <w:abstractNumId w:val="5"/>
  </w:num>
  <w:num w:numId="40">
    <w:abstractNumId w:val="28"/>
  </w:num>
  <w:num w:numId="41">
    <w:abstractNumId w:val="33"/>
  </w:num>
  <w:num w:numId="42">
    <w:abstractNumId w:val="26"/>
  </w:num>
  <w:num w:numId="43">
    <w:abstractNumId w:val="10"/>
  </w:num>
  <w:num w:numId="44">
    <w:abstractNumId w:val="36"/>
  </w:num>
  <w:num w:numId="45">
    <w:abstractNumId w:val="38"/>
  </w:num>
  <w:num w:numId="46">
    <w:abstractNumId w:val="4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96D"/>
    <w:rsid w:val="002D096D"/>
    <w:rsid w:val="003C6CF3"/>
    <w:rsid w:val="004737C9"/>
    <w:rsid w:val="007A5256"/>
    <w:rsid w:val="00932AF1"/>
    <w:rsid w:val="009538C5"/>
    <w:rsid w:val="00BC214D"/>
    <w:rsid w:val="00C1310F"/>
    <w:rsid w:val="00C144E2"/>
    <w:rsid w:val="00C41CDA"/>
    <w:rsid w:val="00CC48C3"/>
    <w:rsid w:val="00FD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96D"/>
  </w:style>
  <w:style w:type="paragraph" w:styleId="Footer">
    <w:name w:val="footer"/>
    <w:basedOn w:val="Normal"/>
    <w:link w:val="FooterChar"/>
    <w:uiPriority w:val="99"/>
    <w:semiHidden/>
    <w:unhideWhenUsed/>
    <w:rsid w:val="002D0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96D"/>
  </w:style>
  <w:style w:type="paragraph" w:styleId="BalloonText">
    <w:name w:val="Balloon Text"/>
    <w:basedOn w:val="Normal"/>
    <w:link w:val="BalloonTextChar"/>
    <w:uiPriority w:val="99"/>
    <w:semiHidden/>
    <w:unhideWhenUsed/>
    <w:rsid w:val="002D0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6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2D09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rsid w:val="00932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ind w:left="720"/>
      <w:textAlignment w:val="baseline"/>
    </w:pPr>
    <w:rPr>
      <w:rFonts w:ascii="Century Gothic" w:eastAsia="SimSun" w:hAnsi="Century Gothic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2D63-D7FF-4F88-9BFA-D61B6DEF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nelson</dc:creator>
  <cp:lastModifiedBy>devin.nelson</cp:lastModifiedBy>
  <cp:revision>4</cp:revision>
  <cp:lastPrinted>2017-09-12T16:28:00Z</cp:lastPrinted>
  <dcterms:created xsi:type="dcterms:W3CDTF">2017-09-11T15:23:00Z</dcterms:created>
  <dcterms:modified xsi:type="dcterms:W3CDTF">2017-09-12T16:29:00Z</dcterms:modified>
</cp:coreProperties>
</file>